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5402" w14:textId="6D1F54CC" w:rsidR="00D36672" w:rsidRPr="00515AAC" w:rsidRDefault="001871EC" w:rsidP="00D36672">
      <w:pPr>
        <w:spacing w:after="0"/>
        <w:jc w:val="center"/>
        <w:rPr>
          <w:rFonts w:ascii="Arial Nova" w:hAnsi="Arial Nova"/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1DA2FC" wp14:editId="64670978">
            <wp:simplePos x="0" y="0"/>
            <wp:positionH relativeFrom="column">
              <wp:posOffset>6010275</wp:posOffset>
            </wp:positionH>
            <wp:positionV relativeFrom="paragraph">
              <wp:posOffset>-304800</wp:posOffset>
            </wp:positionV>
            <wp:extent cx="838200" cy="7131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EA" w:rsidRPr="00515AAC">
        <w:rPr>
          <w:rFonts w:ascii="Arial Nova" w:hAnsi="Arial Nova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24131CB7" wp14:editId="713B6E9D">
            <wp:simplePos x="0" y="0"/>
            <wp:positionH relativeFrom="margin">
              <wp:posOffset>-63795</wp:posOffset>
            </wp:positionH>
            <wp:positionV relativeFrom="paragraph">
              <wp:posOffset>-297712</wp:posOffset>
            </wp:positionV>
            <wp:extent cx="868678" cy="709684"/>
            <wp:effectExtent l="0" t="0" r="8255" b="0"/>
            <wp:wrapNone/>
            <wp:docPr id="7" name="Picture 7" descr="Image result for aspire academy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spire academy tru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78" cy="7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EA" w:rsidRPr="00515AAC">
        <w:rPr>
          <w:rFonts w:ascii="Arial Nova" w:hAnsi="Arial Nova"/>
          <w:b/>
          <w:sz w:val="28"/>
        </w:rPr>
        <w:t xml:space="preserve">St Uny Church of England Academy </w:t>
      </w:r>
    </w:p>
    <w:p w14:paraId="63104792" w14:textId="60B3CF29" w:rsidR="00F70AEA" w:rsidRPr="00515AAC" w:rsidRDefault="00515AAC" w:rsidP="00D36672">
      <w:pPr>
        <w:spacing w:after="0"/>
        <w:jc w:val="center"/>
        <w:rPr>
          <w:rFonts w:ascii="Arial Nova" w:hAnsi="Arial Nova"/>
          <w:b/>
          <w:sz w:val="28"/>
        </w:rPr>
      </w:pPr>
      <w:r w:rsidRPr="00515AAC">
        <w:rPr>
          <w:rFonts w:ascii="Arial Nova" w:hAnsi="Arial Nova"/>
          <w:b/>
          <w:sz w:val="28"/>
        </w:rPr>
        <w:t>School Council Meeting</w:t>
      </w:r>
    </w:p>
    <w:p w14:paraId="3DA7502B" w14:textId="623C34EE" w:rsidR="00515AAC" w:rsidRPr="00515AAC" w:rsidRDefault="00515AAC" w:rsidP="00D36672">
      <w:pPr>
        <w:spacing w:after="0"/>
        <w:jc w:val="center"/>
        <w:rPr>
          <w:rFonts w:ascii="Arial Nova" w:hAnsi="Arial Nova"/>
          <w:b/>
          <w:sz w:val="28"/>
        </w:rPr>
      </w:pPr>
      <w:r w:rsidRPr="00515AAC">
        <w:rPr>
          <w:rFonts w:ascii="Arial Nova" w:hAnsi="Arial Nova"/>
          <w:b/>
          <w:sz w:val="28"/>
        </w:rPr>
        <w:t>Date:</w:t>
      </w:r>
      <w:r>
        <w:rPr>
          <w:rFonts w:ascii="Arial Nova" w:hAnsi="Arial Nova"/>
          <w:b/>
          <w:sz w:val="28"/>
        </w:rPr>
        <w:t xml:space="preserve"> </w:t>
      </w:r>
      <w:r w:rsidR="00015E3A">
        <w:rPr>
          <w:rFonts w:ascii="Arial Nova" w:hAnsi="Arial Nova"/>
          <w:b/>
          <w:sz w:val="28"/>
        </w:rPr>
        <w:t>07.03.22</w:t>
      </w:r>
    </w:p>
    <w:p w14:paraId="2C026B77" w14:textId="77777777" w:rsidR="00F70AEA" w:rsidRPr="00515AAC" w:rsidRDefault="00F70AEA" w:rsidP="00D36672">
      <w:pPr>
        <w:spacing w:after="0"/>
        <w:jc w:val="center"/>
        <w:rPr>
          <w:rFonts w:ascii="Arial Nova" w:hAnsi="Arial Nova"/>
          <w:sz w:val="28"/>
        </w:rPr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990"/>
        <w:gridCol w:w="2052"/>
        <w:gridCol w:w="7826"/>
      </w:tblGrid>
      <w:tr w:rsidR="003A04D5" w:rsidRPr="00515AAC" w14:paraId="1A51B4DD" w14:textId="77777777" w:rsidTr="00202A34">
        <w:trPr>
          <w:trHeight w:val="2700"/>
        </w:trPr>
        <w:tc>
          <w:tcPr>
            <w:tcW w:w="990" w:type="dxa"/>
            <w:vAlign w:val="center"/>
          </w:tcPr>
          <w:p w14:paraId="703FD43D" w14:textId="77777777" w:rsidR="003A04D5" w:rsidRPr="00515AAC" w:rsidRDefault="003A04D5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 w:rsidRPr="00515AAC">
              <w:rPr>
                <w:rFonts w:ascii="Arial Nova" w:hAnsi="Arial Nova"/>
                <w:b/>
                <w:sz w:val="24"/>
              </w:rPr>
              <w:t>1</w:t>
            </w:r>
          </w:p>
        </w:tc>
        <w:tc>
          <w:tcPr>
            <w:tcW w:w="2052" w:type="dxa"/>
            <w:vAlign w:val="center"/>
          </w:tcPr>
          <w:p w14:paraId="5F83C3F8" w14:textId="77777777" w:rsidR="00F70AEA" w:rsidRDefault="007A6683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Comic Relief Organisation</w:t>
            </w:r>
          </w:p>
          <w:p w14:paraId="2B5B52F2" w14:textId="77777777" w:rsidR="007A6683" w:rsidRDefault="007A6683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</w:p>
          <w:p w14:paraId="67E201B6" w14:textId="32D6B915" w:rsidR="007A6683" w:rsidRPr="00515AAC" w:rsidRDefault="007A6683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18/03/22</w:t>
            </w:r>
          </w:p>
        </w:tc>
        <w:tc>
          <w:tcPr>
            <w:tcW w:w="7826" w:type="dxa"/>
            <w:vAlign w:val="center"/>
          </w:tcPr>
          <w:p w14:paraId="62D4B50D" w14:textId="2661282D" w:rsidR="004F0A5F" w:rsidRDefault="008D76EE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Dress up </w:t>
            </w:r>
            <w:r w:rsidR="00BF3B5A">
              <w:rPr>
                <w:rFonts w:ascii="Arial Nova" w:hAnsi="Arial Nova"/>
              </w:rPr>
              <w:t>in</w:t>
            </w:r>
            <w:r>
              <w:rPr>
                <w:rFonts w:ascii="Arial Nova" w:hAnsi="Arial Nova"/>
              </w:rPr>
              <w:t xml:space="preserve"> </w:t>
            </w:r>
            <w:r w:rsidR="006155E0">
              <w:rPr>
                <w:rFonts w:ascii="Arial Nova" w:hAnsi="Arial Nova"/>
              </w:rPr>
              <w:t xml:space="preserve">pyjamas </w:t>
            </w:r>
          </w:p>
          <w:p w14:paraId="530E1536" w14:textId="77777777" w:rsidR="006155E0" w:rsidRDefault="006155E0" w:rsidP="006D1C2B">
            <w:pPr>
              <w:rPr>
                <w:rFonts w:ascii="Arial Nova" w:hAnsi="Arial Nova"/>
              </w:rPr>
            </w:pPr>
          </w:p>
          <w:p w14:paraId="1329D168" w14:textId="784F03F0" w:rsidR="006155E0" w:rsidRDefault="006155E0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ake sale</w:t>
            </w:r>
          </w:p>
          <w:p w14:paraId="0485AEEC" w14:textId="77777777" w:rsidR="006155E0" w:rsidRDefault="006155E0" w:rsidP="006D1C2B">
            <w:pPr>
              <w:rPr>
                <w:rFonts w:ascii="Arial Nova" w:hAnsi="Arial Nova"/>
              </w:rPr>
            </w:pPr>
          </w:p>
          <w:p w14:paraId="2BC3175F" w14:textId="20A73FC9" w:rsidR="006155E0" w:rsidRDefault="001C40D6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Joke telling</w:t>
            </w:r>
            <w:r w:rsidR="00BF3B5A">
              <w:rPr>
                <w:rFonts w:ascii="Arial Nova" w:hAnsi="Arial Nova"/>
              </w:rPr>
              <w:t xml:space="preserve"> in classes – everyone brings in a joke </w:t>
            </w:r>
            <w:r w:rsidR="00AE3E55">
              <w:rPr>
                <w:rFonts w:ascii="Arial Nova" w:hAnsi="Arial Nova"/>
              </w:rPr>
              <w:t>–</w:t>
            </w:r>
            <w:r w:rsidR="00BF3B5A">
              <w:rPr>
                <w:rFonts w:ascii="Arial Nova" w:hAnsi="Arial Nova"/>
              </w:rPr>
              <w:t xml:space="preserve"> </w:t>
            </w:r>
            <w:r w:rsidR="00AE3E55">
              <w:rPr>
                <w:rFonts w:ascii="Arial Nova" w:hAnsi="Arial Nova"/>
              </w:rPr>
              <w:t>best one from each class to be put in the newsletter.</w:t>
            </w:r>
          </w:p>
          <w:p w14:paraId="04972FCE" w14:textId="77777777" w:rsidR="001C40D6" w:rsidRDefault="001C40D6" w:rsidP="006D1C2B">
            <w:pPr>
              <w:rPr>
                <w:rFonts w:ascii="Arial Nova" w:hAnsi="Arial Nova"/>
              </w:rPr>
            </w:pPr>
          </w:p>
          <w:p w14:paraId="64688F63" w14:textId="76646582" w:rsidR="001C40D6" w:rsidRPr="006D1C2B" w:rsidRDefault="001C40D6" w:rsidP="006D1C2B">
            <w:pPr>
              <w:rPr>
                <w:rFonts w:ascii="Arial Nova" w:hAnsi="Arial Nova"/>
              </w:rPr>
            </w:pPr>
          </w:p>
        </w:tc>
      </w:tr>
      <w:tr w:rsidR="003A04D5" w:rsidRPr="00515AAC" w14:paraId="57D24D41" w14:textId="77777777" w:rsidTr="00202A34">
        <w:trPr>
          <w:trHeight w:val="2554"/>
        </w:trPr>
        <w:tc>
          <w:tcPr>
            <w:tcW w:w="990" w:type="dxa"/>
            <w:vAlign w:val="center"/>
          </w:tcPr>
          <w:p w14:paraId="1397DA7E" w14:textId="77777777" w:rsidR="003A04D5" w:rsidRPr="00515AAC" w:rsidRDefault="003A04D5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 w:rsidRPr="00515AAC">
              <w:rPr>
                <w:rFonts w:ascii="Arial Nova" w:hAnsi="Arial Nova"/>
                <w:b/>
                <w:sz w:val="24"/>
              </w:rPr>
              <w:t>2</w:t>
            </w:r>
          </w:p>
        </w:tc>
        <w:tc>
          <w:tcPr>
            <w:tcW w:w="2052" w:type="dxa"/>
            <w:vAlign w:val="center"/>
          </w:tcPr>
          <w:p w14:paraId="2DA23397" w14:textId="034706A1" w:rsidR="003A04D5" w:rsidRPr="00515AAC" w:rsidRDefault="00EF7004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Mental Health</w:t>
            </w:r>
          </w:p>
        </w:tc>
        <w:tc>
          <w:tcPr>
            <w:tcW w:w="7826" w:type="dxa"/>
            <w:vAlign w:val="center"/>
          </w:tcPr>
          <w:p w14:paraId="2FA269C3" w14:textId="77777777" w:rsidR="005B1B45" w:rsidRDefault="00EF7004" w:rsidP="002A476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inging</w:t>
            </w:r>
          </w:p>
          <w:p w14:paraId="4AA66CE7" w14:textId="77777777" w:rsidR="00EF7004" w:rsidRDefault="00EF7004" w:rsidP="002A476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lay</w:t>
            </w:r>
          </w:p>
          <w:p w14:paraId="2D690071" w14:textId="77777777" w:rsidR="00EF7004" w:rsidRDefault="00EF7004" w:rsidP="002A476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Healthy breaks</w:t>
            </w:r>
          </w:p>
          <w:p w14:paraId="6709D5E4" w14:textId="77777777" w:rsidR="00EF7004" w:rsidRDefault="008F55DE" w:rsidP="002A476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raft and art opportunities</w:t>
            </w:r>
          </w:p>
          <w:p w14:paraId="0A4A9D1B" w14:textId="77777777" w:rsidR="008F55DE" w:rsidRDefault="008F55DE" w:rsidP="002A4765">
            <w:pPr>
              <w:rPr>
                <w:rFonts w:ascii="Arial Nova" w:hAnsi="Arial Nova"/>
              </w:rPr>
            </w:pPr>
          </w:p>
          <w:p w14:paraId="42A1E4C6" w14:textId="3543EECC" w:rsidR="008F55DE" w:rsidRPr="00591308" w:rsidRDefault="00B3143E" w:rsidP="002A476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We love dressing up</w:t>
            </w:r>
            <w:r w:rsidR="00B630EB">
              <w:rPr>
                <w:rFonts w:ascii="Arial Nova" w:hAnsi="Arial Nova"/>
              </w:rPr>
              <w:t>!</w:t>
            </w:r>
            <w:r>
              <w:rPr>
                <w:rFonts w:ascii="Arial Nova" w:hAnsi="Arial Nova"/>
              </w:rPr>
              <w:t xml:space="preserve"> </w:t>
            </w:r>
          </w:p>
        </w:tc>
      </w:tr>
      <w:tr w:rsidR="003A04D5" w:rsidRPr="00515AAC" w14:paraId="41121A39" w14:textId="77777777" w:rsidTr="00202A34">
        <w:trPr>
          <w:trHeight w:val="2700"/>
        </w:trPr>
        <w:tc>
          <w:tcPr>
            <w:tcW w:w="990" w:type="dxa"/>
            <w:vAlign w:val="center"/>
          </w:tcPr>
          <w:p w14:paraId="45D00D32" w14:textId="45FA7009" w:rsidR="003A04D5" w:rsidRPr="00515AAC" w:rsidRDefault="00867E1C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3</w:t>
            </w:r>
          </w:p>
        </w:tc>
        <w:tc>
          <w:tcPr>
            <w:tcW w:w="2052" w:type="dxa"/>
            <w:vAlign w:val="center"/>
          </w:tcPr>
          <w:p w14:paraId="12A80E38" w14:textId="57178325" w:rsidR="003A04D5" w:rsidRPr="00515AAC" w:rsidRDefault="00676E7D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 xml:space="preserve">Next </w:t>
            </w:r>
            <w:r w:rsidR="003578A8">
              <w:rPr>
                <w:rFonts w:ascii="Arial Nova" w:hAnsi="Arial Nova"/>
                <w:b/>
                <w:sz w:val="24"/>
              </w:rPr>
              <w:t>Fundraiser</w:t>
            </w:r>
          </w:p>
        </w:tc>
        <w:tc>
          <w:tcPr>
            <w:tcW w:w="7826" w:type="dxa"/>
            <w:vAlign w:val="center"/>
          </w:tcPr>
          <w:p w14:paraId="5436456C" w14:textId="7F9215BD" w:rsidR="005E2688" w:rsidRPr="007A570D" w:rsidRDefault="00613483" w:rsidP="007A570D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Our chosen charity is Children’s Hospice SW and after Easter we plan to do a Break the Rules Day to raise money </w:t>
            </w:r>
            <w:r w:rsidR="00816019">
              <w:rPr>
                <w:rFonts w:ascii="Arial Nova" w:hAnsi="Arial Nova"/>
              </w:rPr>
              <w:t>–</w:t>
            </w:r>
            <w:r>
              <w:rPr>
                <w:rFonts w:ascii="Arial Nova" w:hAnsi="Arial Nova"/>
              </w:rPr>
              <w:t xml:space="preserve"> </w:t>
            </w:r>
            <w:r w:rsidR="00816019">
              <w:rPr>
                <w:rFonts w:ascii="Arial Nova" w:hAnsi="Arial Nova"/>
              </w:rPr>
              <w:t>we will check with Friends of St Uny to make sure we don’t clash with them.</w:t>
            </w:r>
          </w:p>
        </w:tc>
      </w:tr>
      <w:tr w:rsidR="003A04D5" w:rsidRPr="00515AAC" w14:paraId="19B897A6" w14:textId="77777777" w:rsidTr="00202A34">
        <w:trPr>
          <w:trHeight w:val="2700"/>
        </w:trPr>
        <w:tc>
          <w:tcPr>
            <w:tcW w:w="990" w:type="dxa"/>
            <w:vAlign w:val="center"/>
          </w:tcPr>
          <w:p w14:paraId="74683DB0" w14:textId="706B42DC" w:rsidR="003A04D5" w:rsidRPr="00515AAC" w:rsidRDefault="00867E1C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4</w:t>
            </w:r>
          </w:p>
        </w:tc>
        <w:tc>
          <w:tcPr>
            <w:tcW w:w="2052" w:type="dxa"/>
            <w:vAlign w:val="center"/>
          </w:tcPr>
          <w:p w14:paraId="1370FACC" w14:textId="31C172E8" w:rsidR="003A04D5" w:rsidRPr="00515AAC" w:rsidRDefault="006A4248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AOB</w:t>
            </w:r>
          </w:p>
        </w:tc>
        <w:tc>
          <w:tcPr>
            <w:tcW w:w="7826" w:type="dxa"/>
            <w:vAlign w:val="center"/>
          </w:tcPr>
          <w:p w14:paraId="5A35ABD3" w14:textId="77777777" w:rsidR="00FC6E5D" w:rsidRDefault="00AC3BD0" w:rsidP="00966700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utside toilets – these have not been cleaned for ages – there are going to be changes to our cleaners and this will be sorted soon.</w:t>
            </w:r>
          </w:p>
          <w:p w14:paraId="1EBB5474" w14:textId="77777777" w:rsidR="00FE0E8E" w:rsidRDefault="00FE0E8E" w:rsidP="00966700">
            <w:pPr>
              <w:rPr>
                <w:rFonts w:ascii="Arial Nova" w:hAnsi="Arial Nova"/>
              </w:rPr>
            </w:pPr>
          </w:p>
          <w:p w14:paraId="089099D2" w14:textId="77777777" w:rsidR="00FE0E8E" w:rsidRDefault="00FE0E8E" w:rsidP="00966700">
            <w:pPr>
              <w:rPr>
                <w:rFonts w:ascii="Arial Nova" w:hAnsi="Arial Nova"/>
              </w:rPr>
            </w:pPr>
          </w:p>
          <w:p w14:paraId="70522093" w14:textId="2DF3277E" w:rsidR="00FE0E8E" w:rsidRPr="00966700" w:rsidRDefault="00FE0E8E" w:rsidP="00966700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f there are any more issues around school please tell your school council rep who will feed back to us at the next meeting after Comic Relief.</w:t>
            </w:r>
            <w:r w:rsidR="006763E7">
              <w:rPr>
                <w:rFonts w:ascii="Arial Nova" w:hAnsi="Arial Nova"/>
              </w:rPr>
              <w:t>=</w:t>
            </w:r>
          </w:p>
        </w:tc>
      </w:tr>
    </w:tbl>
    <w:p w14:paraId="599E72AD" w14:textId="643ED48E" w:rsidR="003A04D5" w:rsidRDefault="006763E7" w:rsidP="006B5EC7">
      <w:pPr>
        <w:spacing w:after="0"/>
        <w:jc w:val="center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=</w:t>
      </w:r>
    </w:p>
    <w:sectPr w:rsidR="003A04D5" w:rsidSect="003A0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3195" w14:textId="77777777" w:rsidR="00631E5E" w:rsidRDefault="00631E5E" w:rsidP="00F70AEA">
      <w:pPr>
        <w:spacing w:after="0" w:line="240" w:lineRule="auto"/>
      </w:pPr>
      <w:r>
        <w:separator/>
      </w:r>
    </w:p>
  </w:endnote>
  <w:endnote w:type="continuationSeparator" w:id="0">
    <w:p w14:paraId="08C36930" w14:textId="77777777" w:rsidR="00631E5E" w:rsidRDefault="00631E5E" w:rsidP="00F7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C0D1" w14:textId="77777777" w:rsidR="00631E5E" w:rsidRDefault="00631E5E" w:rsidP="00F70AEA">
      <w:pPr>
        <w:spacing w:after="0" w:line="240" w:lineRule="auto"/>
      </w:pPr>
      <w:r>
        <w:separator/>
      </w:r>
    </w:p>
  </w:footnote>
  <w:footnote w:type="continuationSeparator" w:id="0">
    <w:p w14:paraId="0B55A8C4" w14:textId="77777777" w:rsidR="00631E5E" w:rsidRDefault="00631E5E" w:rsidP="00F7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62C"/>
    <w:multiLevelType w:val="hybridMultilevel"/>
    <w:tmpl w:val="5E8CB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69D"/>
    <w:multiLevelType w:val="hybridMultilevel"/>
    <w:tmpl w:val="7FB610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57C30"/>
    <w:multiLevelType w:val="hybridMultilevel"/>
    <w:tmpl w:val="3BF20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5B7D"/>
    <w:multiLevelType w:val="hybridMultilevel"/>
    <w:tmpl w:val="3B50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5E72"/>
    <w:multiLevelType w:val="hybridMultilevel"/>
    <w:tmpl w:val="F0AE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2CD"/>
    <w:multiLevelType w:val="hybridMultilevel"/>
    <w:tmpl w:val="E3F0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0EC7"/>
    <w:multiLevelType w:val="hybridMultilevel"/>
    <w:tmpl w:val="3AAE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1F78"/>
    <w:multiLevelType w:val="hybridMultilevel"/>
    <w:tmpl w:val="EB64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1303"/>
    <w:multiLevelType w:val="hybridMultilevel"/>
    <w:tmpl w:val="B3E87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542A7"/>
    <w:multiLevelType w:val="hybridMultilevel"/>
    <w:tmpl w:val="44C8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90AAA"/>
    <w:multiLevelType w:val="hybridMultilevel"/>
    <w:tmpl w:val="871A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31ABC"/>
    <w:multiLevelType w:val="hybridMultilevel"/>
    <w:tmpl w:val="5E82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831DA"/>
    <w:multiLevelType w:val="hybridMultilevel"/>
    <w:tmpl w:val="E1FAE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86658"/>
    <w:multiLevelType w:val="hybridMultilevel"/>
    <w:tmpl w:val="0E8C8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919D4"/>
    <w:multiLevelType w:val="hybridMultilevel"/>
    <w:tmpl w:val="3B6C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69"/>
    <w:rsid w:val="000042E4"/>
    <w:rsid w:val="00006699"/>
    <w:rsid w:val="00015E3A"/>
    <w:rsid w:val="00035911"/>
    <w:rsid w:val="00063069"/>
    <w:rsid w:val="000A4F0F"/>
    <w:rsid w:val="00100EBA"/>
    <w:rsid w:val="0011110D"/>
    <w:rsid w:val="00113808"/>
    <w:rsid w:val="0017055A"/>
    <w:rsid w:val="00170E54"/>
    <w:rsid w:val="00180A3A"/>
    <w:rsid w:val="001871EC"/>
    <w:rsid w:val="00195EA0"/>
    <w:rsid w:val="001964C9"/>
    <w:rsid w:val="001C40D6"/>
    <w:rsid w:val="00201477"/>
    <w:rsid w:val="00202A34"/>
    <w:rsid w:val="002649A5"/>
    <w:rsid w:val="00273F1D"/>
    <w:rsid w:val="00283C62"/>
    <w:rsid w:val="0028404D"/>
    <w:rsid w:val="0028762F"/>
    <w:rsid w:val="002A21BA"/>
    <w:rsid w:val="002A4765"/>
    <w:rsid w:val="002A6412"/>
    <w:rsid w:val="002B0446"/>
    <w:rsid w:val="002C5C79"/>
    <w:rsid w:val="002C6FBA"/>
    <w:rsid w:val="002D5E37"/>
    <w:rsid w:val="002D7F8E"/>
    <w:rsid w:val="002F22AF"/>
    <w:rsid w:val="003167B5"/>
    <w:rsid w:val="00326504"/>
    <w:rsid w:val="00336448"/>
    <w:rsid w:val="003578A8"/>
    <w:rsid w:val="00373B7A"/>
    <w:rsid w:val="003810EE"/>
    <w:rsid w:val="003A04D5"/>
    <w:rsid w:val="003F2DC7"/>
    <w:rsid w:val="003F6B23"/>
    <w:rsid w:val="00416B94"/>
    <w:rsid w:val="0042065B"/>
    <w:rsid w:val="00467C8A"/>
    <w:rsid w:val="00496093"/>
    <w:rsid w:val="00496922"/>
    <w:rsid w:val="004A29BE"/>
    <w:rsid w:val="004B1FD6"/>
    <w:rsid w:val="004F0A5F"/>
    <w:rsid w:val="00515AAC"/>
    <w:rsid w:val="00521432"/>
    <w:rsid w:val="00530495"/>
    <w:rsid w:val="00540C31"/>
    <w:rsid w:val="00560B50"/>
    <w:rsid w:val="00563A49"/>
    <w:rsid w:val="00572EE1"/>
    <w:rsid w:val="00584A8D"/>
    <w:rsid w:val="00591308"/>
    <w:rsid w:val="005A4E78"/>
    <w:rsid w:val="005B1B45"/>
    <w:rsid w:val="005C589D"/>
    <w:rsid w:val="005D1A6E"/>
    <w:rsid w:val="005E2688"/>
    <w:rsid w:val="00613483"/>
    <w:rsid w:val="006155E0"/>
    <w:rsid w:val="00620356"/>
    <w:rsid w:val="00621DE3"/>
    <w:rsid w:val="0062386C"/>
    <w:rsid w:val="00631E5E"/>
    <w:rsid w:val="0065602F"/>
    <w:rsid w:val="00657C12"/>
    <w:rsid w:val="006763E7"/>
    <w:rsid w:val="00676E7D"/>
    <w:rsid w:val="006857CE"/>
    <w:rsid w:val="006A2711"/>
    <w:rsid w:val="006A4248"/>
    <w:rsid w:val="006A5D2C"/>
    <w:rsid w:val="006B5EC7"/>
    <w:rsid w:val="006C0310"/>
    <w:rsid w:val="006C69A1"/>
    <w:rsid w:val="006D1C2B"/>
    <w:rsid w:val="006D2C48"/>
    <w:rsid w:val="006E3E02"/>
    <w:rsid w:val="006E66C6"/>
    <w:rsid w:val="00721FC2"/>
    <w:rsid w:val="00727026"/>
    <w:rsid w:val="00727931"/>
    <w:rsid w:val="0074181E"/>
    <w:rsid w:val="00753380"/>
    <w:rsid w:val="007731AA"/>
    <w:rsid w:val="007A570D"/>
    <w:rsid w:val="007A6683"/>
    <w:rsid w:val="007A71B7"/>
    <w:rsid w:val="007B77C5"/>
    <w:rsid w:val="007C3C51"/>
    <w:rsid w:val="007D0273"/>
    <w:rsid w:val="007F2223"/>
    <w:rsid w:val="007F31F1"/>
    <w:rsid w:val="00801F60"/>
    <w:rsid w:val="00816019"/>
    <w:rsid w:val="00822BF5"/>
    <w:rsid w:val="00845474"/>
    <w:rsid w:val="008621CA"/>
    <w:rsid w:val="00867E1C"/>
    <w:rsid w:val="00876910"/>
    <w:rsid w:val="00881781"/>
    <w:rsid w:val="00886EE3"/>
    <w:rsid w:val="008A6BA6"/>
    <w:rsid w:val="008D76EE"/>
    <w:rsid w:val="008E5E94"/>
    <w:rsid w:val="008F55DE"/>
    <w:rsid w:val="0090034B"/>
    <w:rsid w:val="00912AE2"/>
    <w:rsid w:val="00966700"/>
    <w:rsid w:val="00977CD4"/>
    <w:rsid w:val="009910BC"/>
    <w:rsid w:val="009932EC"/>
    <w:rsid w:val="009E0C69"/>
    <w:rsid w:val="00A00948"/>
    <w:rsid w:val="00A021A6"/>
    <w:rsid w:val="00A056DE"/>
    <w:rsid w:val="00A17F72"/>
    <w:rsid w:val="00A264D0"/>
    <w:rsid w:val="00A43BA8"/>
    <w:rsid w:val="00A74265"/>
    <w:rsid w:val="00AC0FF0"/>
    <w:rsid w:val="00AC3BD0"/>
    <w:rsid w:val="00AC7880"/>
    <w:rsid w:val="00AE2F7C"/>
    <w:rsid w:val="00AE3E55"/>
    <w:rsid w:val="00AE702F"/>
    <w:rsid w:val="00B3143E"/>
    <w:rsid w:val="00B630EB"/>
    <w:rsid w:val="00BA0107"/>
    <w:rsid w:val="00BA0A6A"/>
    <w:rsid w:val="00BA62E4"/>
    <w:rsid w:val="00BE0644"/>
    <w:rsid w:val="00BF3B5A"/>
    <w:rsid w:val="00C01631"/>
    <w:rsid w:val="00C32385"/>
    <w:rsid w:val="00C5186B"/>
    <w:rsid w:val="00CC5AD7"/>
    <w:rsid w:val="00CD6C88"/>
    <w:rsid w:val="00CE1C01"/>
    <w:rsid w:val="00CE551B"/>
    <w:rsid w:val="00CF0D07"/>
    <w:rsid w:val="00D0210B"/>
    <w:rsid w:val="00D36672"/>
    <w:rsid w:val="00D40F5C"/>
    <w:rsid w:val="00D57552"/>
    <w:rsid w:val="00D72A2A"/>
    <w:rsid w:val="00D72B08"/>
    <w:rsid w:val="00D73D79"/>
    <w:rsid w:val="00DB183B"/>
    <w:rsid w:val="00DD3EBF"/>
    <w:rsid w:val="00DF7435"/>
    <w:rsid w:val="00E01EE4"/>
    <w:rsid w:val="00E06930"/>
    <w:rsid w:val="00E11E87"/>
    <w:rsid w:val="00E430FF"/>
    <w:rsid w:val="00E56589"/>
    <w:rsid w:val="00E573AC"/>
    <w:rsid w:val="00E71EA2"/>
    <w:rsid w:val="00E83F68"/>
    <w:rsid w:val="00E85F14"/>
    <w:rsid w:val="00E91D27"/>
    <w:rsid w:val="00EA611B"/>
    <w:rsid w:val="00ED34E2"/>
    <w:rsid w:val="00EE1E2D"/>
    <w:rsid w:val="00EF7004"/>
    <w:rsid w:val="00EF74D7"/>
    <w:rsid w:val="00F12485"/>
    <w:rsid w:val="00F145B2"/>
    <w:rsid w:val="00F25E1E"/>
    <w:rsid w:val="00F35470"/>
    <w:rsid w:val="00F64082"/>
    <w:rsid w:val="00F65E32"/>
    <w:rsid w:val="00F67A90"/>
    <w:rsid w:val="00F70AEA"/>
    <w:rsid w:val="00F7311F"/>
    <w:rsid w:val="00F76D0F"/>
    <w:rsid w:val="00FB4171"/>
    <w:rsid w:val="00FC6E5D"/>
    <w:rsid w:val="00FE0E8E"/>
    <w:rsid w:val="00FE44FB"/>
    <w:rsid w:val="00FF0A80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F8A1F"/>
  <w15:chartTrackingRefBased/>
  <w15:docId w15:val="{295959DA-88C0-4724-BCFB-03DDE0ED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F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EA"/>
  </w:style>
  <w:style w:type="paragraph" w:styleId="Footer">
    <w:name w:val="footer"/>
    <w:basedOn w:val="Normal"/>
    <w:link w:val="FooterChar"/>
    <w:uiPriority w:val="99"/>
    <w:unhideWhenUsed/>
    <w:rsid w:val="00F7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5D85-7B72-4D05-AB83-03AD6118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skins</dc:creator>
  <cp:keywords/>
  <dc:description/>
  <cp:lastModifiedBy>Jo Hill</cp:lastModifiedBy>
  <cp:revision>22</cp:revision>
  <cp:lastPrinted>2022-03-07T13:46:00Z</cp:lastPrinted>
  <dcterms:created xsi:type="dcterms:W3CDTF">2022-03-07T13:24:00Z</dcterms:created>
  <dcterms:modified xsi:type="dcterms:W3CDTF">2022-03-07T13:59:00Z</dcterms:modified>
</cp:coreProperties>
</file>